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313BCA81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6E624C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="005A0B82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5550711E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46015157"/>
      <w:r w:rsidR="005A0B82" w:rsidRPr="005A0B82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Rozbudowa sieci kanalizacji sanitarnej w miejscowości Skołyszyn</w:t>
      </w:r>
      <w:bookmarkEnd w:id="1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B2A4" w14:textId="77777777" w:rsidR="005A0B82" w:rsidRDefault="005A0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275A421A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5A0B82" w:rsidRPr="005A0B82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Rozbudowa sieci kanalizacji sanitarnej w miejscowości Skołyszyn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CE1D" w14:textId="77777777" w:rsidR="005A0B82" w:rsidRDefault="005A0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39D4" w14:textId="77777777" w:rsidR="005A0B82" w:rsidRDefault="005A0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54939630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6E624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 w:rsidR="005A0B82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B1EC" w14:textId="77777777" w:rsidR="005A0B82" w:rsidRDefault="005A0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A0B82"/>
    <w:rsid w:val="005B6408"/>
    <w:rsid w:val="00621FC9"/>
    <w:rsid w:val="006229F8"/>
    <w:rsid w:val="00650077"/>
    <w:rsid w:val="006B2410"/>
    <w:rsid w:val="006E624C"/>
    <w:rsid w:val="00700B73"/>
    <w:rsid w:val="00705AD6"/>
    <w:rsid w:val="00715F85"/>
    <w:rsid w:val="007474EA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6</cp:revision>
  <cp:lastPrinted>2022-04-25T09:58:00Z</cp:lastPrinted>
  <dcterms:created xsi:type="dcterms:W3CDTF">2022-04-21T08:24:00Z</dcterms:created>
  <dcterms:modified xsi:type="dcterms:W3CDTF">2023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